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34C1" w14:textId="77777777" w:rsidR="00967D93" w:rsidRPr="00B1760A" w:rsidRDefault="00C609D0" w:rsidP="006A5B9A">
      <w:pPr>
        <w:jc w:val="center"/>
        <w:rPr>
          <w:rFonts w:ascii="HGPｺﾞｼｯｸE" w:eastAsia="HGPｺﾞｼｯｸE" w:hint="eastAsia"/>
          <w:sz w:val="40"/>
          <w:szCs w:val="40"/>
        </w:rPr>
      </w:pPr>
      <w:r w:rsidRPr="00C609D0">
        <w:rPr>
          <w:rFonts w:ascii="ＭＳ Ｐゴシック" w:eastAsia="ＭＳ Ｐゴシック" w:hAnsi="ＭＳ Ｐゴシック" w:cs="Arial"/>
          <w:b/>
          <w:color w:val="000000"/>
          <w:sz w:val="40"/>
          <w:szCs w:val="40"/>
        </w:rPr>
        <w:t>一般教養書（ビジネス関連）翻訳能力検定試験</w:t>
      </w:r>
    </w:p>
    <w:p w14:paraId="0122AC81" w14:textId="59A0FEC8" w:rsidR="00967D93" w:rsidRPr="00816196" w:rsidRDefault="005541BA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D3F871" wp14:editId="4E52CD76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32697730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920CD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EF0E12" wp14:editId="4FE08BE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9420107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AA980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FBAEAA" wp14:editId="2A93813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6490457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9F8CC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2A4082EB" w14:textId="56A55241" w:rsidR="00967D93" w:rsidRDefault="005541BA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89FC7" wp14:editId="61A373FB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81214684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891F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89FC7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7A85891F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5DF8" wp14:editId="084C122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30510380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7B1F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07EB31BD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64DFDFC2" w14:textId="5C561FEE" w:rsidR="00967D93" w:rsidRDefault="005541BA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FFAA3" wp14:editId="30B9A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54024890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730" w14:textId="77777777"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FAA3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0C656730" w14:textId="77777777"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F2FAF" wp14:editId="3C81CD0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45899527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DFC5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2FAF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591DFC55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18B3" wp14:editId="1D4BE19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0549517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0B314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179D9" wp14:editId="1846322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67538619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239A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C461D" wp14:editId="1A16EFD2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76276312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319C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A7691" wp14:editId="05427253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31157529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D34A7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7B981198" w14:textId="10C061E9" w:rsidR="00910BEF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35CB5" wp14:editId="5CC1C571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170360807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1B408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9pt" to="47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D36xek3AAAAAkBAAAPAAAAAAAAAAAAAAAAAAkEAABkcnMvZG93bnJldi54&#10;bWxQSwUGAAAAAAQABADzAAAAEgUAAAAA&#10;"/>
            </w:pict>
          </mc:Fallback>
        </mc:AlternateContent>
      </w:r>
    </w:p>
    <w:p w14:paraId="13E7DCF9" w14:textId="77777777" w:rsidR="00910BEF" w:rsidRDefault="00910BEF">
      <w:pPr>
        <w:ind w:left="210"/>
        <w:rPr>
          <w:b/>
        </w:rPr>
      </w:pPr>
    </w:p>
    <w:p w14:paraId="4114ED89" w14:textId="1853BCAC" w:rsidR="00910BEF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88942" wp14:editId="2A479CB6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172699565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02E9" w14:textId="77777777" w:rsidR="00910BEF" w:rsidRPr="00F11E5A" w:rsidRDefault="00910BEF" w:rsidP="00910BEF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8942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5EED02E9" w14:textId="77777777" w:rsidR="00910BEF" w:rsidRPr="00F11E5A" w:rsidRDefault="00910BEF" w:rsidP="00910BEF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AE979A2" w14:textId="77777777" w:rsidR="00967D93" w:rsidRDefault="00967D93">
      <w:pPr>
        <w:ind w:left="210"/>
        <w:rPr>
          <w:b/>
        </w:rPr>
      </w:pPr>
    </w:p>
    <w:p w14:paraId="49EC2606" w14:textId="42C04210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68C54" wp14:editId="6DE69A74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88456197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C7F6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26D2C" wp14:editId="651DE3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50737745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3D9B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31829" wp14:editId="2E2C4D6D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210680531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E26C5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2BB4E" wp14:editId="0AA2EF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05076289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1024D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BB4E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16D1024D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7415" wp14:editId="6D4B8EDD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20356598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5F39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A0DCF" wp14:editId="1CBBECC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92678871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E3BF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A0C9A5" wp14:editId="130EC67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47939505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F0F76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6473C4" wp14:editId="0932C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8021072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9078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85207C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37B9CC9" w14:textId="52497CC8" w:rsidR="00967D93" w:rsidRPr="007A63EB" w:rsidRDefault="005541BA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BA0237" wp14:editId="3CB3A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4320670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8E0C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383A6E03" w14:textId="702FC2B4" w:rsidR="00967D93" w:rsidRPr="007A63EB" w:rsidRDefault="005541BA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3D3EB" wp14:editId="20BF9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404013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C0C7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349B3C43" w14:textId="09A79B40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15B357" wp14:editId="7CFCCF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5666169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90F16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4263A1A5" w14:textId="68D299A6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8DE9B2" wp14:editId="5D74E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468388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141FA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033CFF7A" w14:textId="0518055A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B2A61" wp14:editId="7EE728E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6351784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45688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2A61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46E45688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A5A77A" wp14:editId="3DE6C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980778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FD38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56219834" w14:textId="15683B83" w:rsidR="00967D93" w:rsidRDefault="005541BA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6BDCD" wp14:editId="59F13417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27753834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D71D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2733550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7751605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7EA5E1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4528B33B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570C99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12F2293B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F247693" w14:textId="77777777" w:rsidR="003F27A2" w:rsidRDefault="00292758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3F27A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4E5E3CE" w14:textId="77777777"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261402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7E73511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BEBB4A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C7E3E96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233EB1E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CCFA3A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4C641FE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4DE7E92" w14:textId="77777777"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BDCD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48F2D71D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2733550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7751605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7EA5E1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4528B33B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570C99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12F2293B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F247693" w14:textId="77777777" w:rsidR="003F27A2" w:rsidRDefault="00292758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3F27A2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4E5E3CE" w14:textId="77777777"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14:paraId="6261402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7E73511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BEBB4A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C7E3E96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233EB1E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CCFA3A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4C641FE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4DE7E92" w14:textId="77777777"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C2A14" wp14:editId="3991E1F6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207499091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E41C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2A14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1694E41C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671B7C" wp14:editId="35BFDE3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1540340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CC6E0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60BD6" wp14:editId="34E903B3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9347314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2CBB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0D587" wp14:editId="5087917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99353083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B8D7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C7A83" wp14:editId="25421C78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46092924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D4BA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4B0CF" wp14:editId="0B5E3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4833410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9CE8F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61D8D52A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567687AB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1C3F9C0A" w14:textId="23C90A2C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4FB809" wp14:editId="6C9ED1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322326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AB727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4F51FB35" w14:textId="7268ECD0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40C01" wp14:editId="303EC06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9432778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D604F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0C01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38DD604F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5D814A" wp14:editId="421C8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6261090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5C42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171EF659" w14:textId="066747F2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5E8B3" wp14:editId="1A63EC2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88823039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93878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E8B3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52293878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CD552" wp14:editId="39C1CDF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2309143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E0B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552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2B4E0B6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0090C4" wp14:editId="1BE1B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219322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CE6D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19DD82DC" w14:textId="57C51CB0" w:rsidR="00967D93" w:rsidRDefault="005541BA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E9136" wp14:editId="3FEBE53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4826763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9F7E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61F1F32F" w14:textId="6C390444" w:rsidR="00967D93" w:rsidRDefault="005541BA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58E92" wp14:editId="13ACEE27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4758629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5EBA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1A0B33EF" w14:textId="30443404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CB5B98" wp14:editId="1F5F90D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5296412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2DFE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85A6EA" wp14:editId="3DB505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2635985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AA957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3AD413D8" w14:textId="07D4FBC3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6150E6" wp14:editId="74F8CCC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43756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F18B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50A0BE6" w14:textId="3E68FE8A" w:rsidR="00967D93" w:rsidRDefault="005541B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6964FD" wp14:editId="2D5F5C6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6670072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F919F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42B28" wp14:editId="79DA50D9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8418182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39A07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2B28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75839A07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1D776CDE" w14:textId="28D915D8" w:rsidR="00967D93" w:rsidRDefault="005541BA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870EE" wp14:editId="523DD31E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17756030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5D07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584DB680" w14:textId="77777777"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85F27FD" w14:textId="77777777"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70EE"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14:paraId="57905D07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584DB680" w14:textId="77777777"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85F27FD" w14:textId="77777777"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1144F" wp14:editId="56280ECA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32431037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8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D4D6DF" wp14:editId="5C7A913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8022800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AFF7D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998534C" w14:textId="28AD2F72" w:rsidR="007A63EB" w:rsidRDefault="005541BA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3D704" wp14:editId="0392900F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75842051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71E0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33C04B80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731D2C83" w14:textId="07035107" w:rsidR="00487D1F" w:rsidRDefault="005541BA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9CA286" wp14:editId="78C70B2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9400721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9C886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41419494" w14:textId="5EC7AC67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5541B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3C214" wp14:editId="0B4E8818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3790363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79A7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5541BA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09331C" wp14:editId="2D6EB35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21106037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329E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5541B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FA9BB4" wp14:editId="171212AF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5353509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9243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0BEDB654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9786FB6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5C625FA0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44FB540B" w14:textId="0E38479E" w:rsidR="00967D93" w:rsidRDefault="005541BA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341CC2" wp14:editId="1F7608B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729388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258C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EE01" w14:textId="77777777" w:rsidR="001C1CCE" w:rsidRDefault="001C1CCE" w:rsidP="00E77683">
      <w:r>
        <w:separator/>
      </w:r>
    </w:p>
  </w:endnote>
  <w:endnote w:type="continuationSeparator" w:id="0">
    <w:p w14:paraId="2334748B" w14:textId="77777777" w:rsidR="001C1CCE" w:rsidRDefault="001C1CCE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D441" w14:textId="77777777" w:rsidR="001C1CCE" w:rsidRDefault="001C1CCE" w:rsidP="00E77683">
      <w:r>
        <w:separator/>
      </w:r>
    </w:p>
  </w:footnote>
  <w:footnote w:type="continuationSeparator" w:id="0">
    <w:p w14:paraId="3BCA7B84" w14:textId="77777777" w:rsidR="001C1CCE" w:rsidRDefault="001C1CCE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81D66"/>
    <w:rsid w:val="000834C5"/>
    <w:rsid w:val="00123A15"/>
    <w:rsid w:val="001366E9"/>
    <w:rsid w:val="00162933"/>
    <w:rsid w:val="001A62DE"/>
    <w:rsid w:val="001B6A1B"/>
    <w:rsid w:val="001C1CCE"/>
    <w:rsid w:val="001E4D0D"/>
    <w:rsid w:val="001F47B9"/>
    <w:rsid w:val="001F51F8"/>
    <w:rsid w:val="0021423B"/>
    <w:rsid w:val="00237EEF"/>
    <w:rsid w:val="002468DF"/>
    <w:rsid w:val="00267223"/>
    <w:rsid w:val="00270D52"/>
    <w:rsid w:val="00292758"/>
    <w:rsid w:val="002A0A04"/>
    <w:rsid w:val="002D0CD2"/>
    <w:rsid w:val="002D2654"/>
    <w:rsid w:val="003476CB"/>
    <w:rsid w:val="00373F38"/>
    <w:rsid w:val="00375B6D"/>
    <w:rsid w:val="00381602"/>
    <w:rsid w:val="003E034C"/>
    <w:rsid w:val="003F27A2"/>
    <w:rsid w:val="003F2ABB"/>
    <w:rsid w:val="00487D1F"/>
    <w:rsid w:val="004B1E85"/>
    <w:rsid w:val="004C7899"/>
    <w:rsid w:val="004D0DA8"/>
    <w:rsid w:val="004D6718"/>
    <w:rsid w:val="0050573B"/>
    <w:rsid w:val="00512DD1"/>
    <w:rsid w:val="005541BA"/>
    <w:rsid w:val="00565846"/>
    <w:rsid w:val="00576925"/>
    <w:rsid w:val="00581580"/>
    <w:rsid w:val="00581874"/>
    <w:rsid w:val="005A6491"/>
    <w:rsid w:val="005B579E"/>
    <w:rsid w:val="005C0A82"/>
    <w:rsid w:val="005E49B7"/>
    <w:rsid w:val="006063D5"/>
    <w:rsid w:val="00617FDE"/>
    <w:rsid w:val="00630739"/>
    <w:rsid w:val="00640E52"/>
    <w:rsid w:val="006434BB"/>
    <w:rsid w:val="00684715"/>
    <w:rsid w:val="006A56FE"/>
    <w:rsid w:val="006A5B9A"/>
    <w:rsid w:val="006B1729"/>
    <w:rsid w:val="007068A4"/>
    <w:rsid w:val="0072072C"/>
    <w:rsid w:val="00755043"/>
    <w:rsid w:val="00765439"/>
    <w:rsid w:val="007A63EB"/>
    <w:rsid w:val="007B1B90"/>
    <w:rsid w:val="0081000E"/>
    <w:rsid w:val="00816196"/>
    <w:rsid w:val="008310D0"/>
    <w:rsid w:val="00845931"/>
    <w:rsid w:val="0085207C"/>
    <w:rsid w:val="008639C3"/>
    <w:rsid w:val="00867FB0"/>
    <w:rsid w:val="0087212D"/>
    <w:rsid w:val="00881906"/>
    <w:rsid w:val="008B2D3A"/>
    <w:rsid w:val="008E0CDF"/>
    <w:rsid w:val="008E3B56"/>
    <w:rsid w:val="00910BEF"/>
    <w:rsid w:val="009521ED"/>
    <w:rsid w:val="00967D93"/>
    <w:rsid w:val="00973D90"/>
    <w:rsid w:val="009A3BDD"/>
    <w:rsid w:val="009B29F2"/>
    <w:rsid w:val="009B55B3"/>
    <w:rsid w:val="009C759B"/>
    <w:rsid w:val="009F0245"/>
    <w:rsid w:val="009F60AA"/>
    <w:rsid w:val="00A11F76"/>
    <w:rsid w:val="00A22CBE"/>
    <w:rsid w:val="00A431A3"/>
    <w:rsid w:val="00B1760A"/>
    <w:rsid w:val="00B47C98"/>
    <w:rsid w:val="00B666BA"/>
    <w:rsid w:val="00B77247"/>
    <w:rsid w:val="00B915D3"/>
    <w:rsid w:val="00BD15DA"/>
    <w:rsid w:val="00BD1D41"/>
    <w:rsid w:val="00C05991"/>
    <w:rsid w:val="00C13717"/>
    <w:rsid w:val="00C255A2"/>
    <w:rsid w:val="00C41399"/>
    <w:rsid w:val="00C609D0"/>
    <w:rsid w:val="00CD04FD"/>
    <w:rsid w:val="00D14F1C"/>
    <w:rsid w:val="00D16FDF"/>
    <w:rsid w:val="00D27244"/>
    <w:rsid w:val="00D72A17"/>
    <w:rsid w:val="00D800A3"/>
    <w:rsid w:val="00D83BAA"/>
    <w:rsid w:val="00D969FA"/>
    <w:rsid w:val="00DA0E1A"/>
    <w:rsid w:val="00E32F8F"/>
    <w:rsid w:val="00E77683"/>
    <w:rsid w:val="00EC631D"/>
    <w:rsid w:val="00ED5043"/>
    <w:rsid w:val="00EE4A87"/>
    <w:rsid w:val="00EF7771"/>
    <w:rsid w:val="00F04570"/>
    <w:rsid w:val="00F06C50"/>
    <w:rsid w:val="00F11FF4"/>
    <w:rsid w:val="00F16624"/>
    <w:rsid w:val="00F4658D"/>
    <w:rsid w:val="00F62D1D"/>
    <w:rsid w:val="00F81A42"/>
    <w:rsid w:val="00F83623"/>
    <w:rsid w:val="00F9135F"/>
    <w:rsid w:val="00FC0EF7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1ED8"/>
  <w15:chartTrackingRefBased/>
  <w15:docId w15:val="{104A7744-136F-4745-848B-4E56BD51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CB14-23ED-486D-A7BE-E8E7F89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7-28T05:58:00Z</dcterms:created>
  <dcterms:modified xsi:type="dcterms:W3CDTF">2023-07-28T05:58:00Z</dcterms:modified>
</cp:coreProperties>
</file>